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9D" w:rsidRDefault="000F73DA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47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13E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2021 року                                                    </w:t>
      </w:r>
      <w:r w:rsidR="00CD29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F73DA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F13D74">
        <w:rPr>
          <w:rFonts w:ascii="Times New Roman" w:hAnsi="Times New Roman" w:cs="Times New Roman"/>
          <w:sz w:val="28"/>
          <w:szCs w:val="28"/>
          <w:lang w:val="uk-UA"/>
        </w:rPr>
        <w:t>332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72E1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72E1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опіки </w:t>
      </w:r>
    </w:p>
    <w:p w:rsidR="00A84703" w:rsidRDefault="008772E1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призначення опікуна</w:t>
      </w:r>
    </w:p>
    <w:p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4756F8" w:rsidP="003A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772E1">
        <w:rPr>
          <w:rFonts w:ascii="Times New Roman" w:hAnsi="Times New Roman" w:cs="Times New Roman"/>
          <w:sz w:val="28"/>
          <w:szCs w:val="28"/>
          <w:lang w:val="uk-UA"/>
        </w:rPr>
        <w:t>. ст.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 xml:space="preserve"> 243, 244, 249  Сімейного кодексу України, </w:t>
      </w:r>
      <w:proofErr w:type="spellStart"/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772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60B7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2260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0B7">
        <w:rPr>
          <w:rFonts w:ascii="Times New Roman" w:hAnsi="Times New Roman" w:cs="Times New Roman"/>
          <w:sz w:val="28"/>
          <w:szCs w:val="28"/>
          <w:lang w:val="uk-UA"/>
        </w:rPr>
        <w:t xml:space="preserve">58, 59, 61, 62, 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 xml:space="preserve">63 Цивільного кодексу України, </w:t>
      </w:r>
      <w:proofErr w:type="spellStart"/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772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60B7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2260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0B7">
        <w:rPr>
          <w:rFonts w:ascii="Times New Roman" w:hAnsi="Times New Roman" w:cs="Times New Roman"/>
          <w:sz w:val="28"/>
          <w:szCs w:val="28"/>
          <w:lang w:val="uk-UA"/>
        </w:rPr>
        <w:t>6, 11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„Про забезпечення організаційно - правових умов  соціального захисту дітей - сиріт та дітей, позбавлених батьківського піклування”,  </w:t>
      </w:r>
      <w:proofErr w:type="spellStart"/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72E1">
        <w:rPr>
          <w:rFonts w:ascii="Times New Roman" w:hAnsi="Times New Roman" w:cs="Times New Roman"/>
          <w:sz w:val="28"/>
          <w:szCs w:val="28"/>
          <w:lang w:val="uk-UA"/>
        </w:rPr>
        <w:t>.п</w:t>
      </w:r>
      <w:proofErr w:type="spellEnd"/>
      <w:r w:rsidR="008772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42, 43, 44, 47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 на підставі рішення Комісії з питань захисту прав дитини від 2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260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, враховуючи висновок служби у справах дітей про можливість громадян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Коваленка Ігоря Олександровича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обов’язки опікуна</w:t>
      </w:r>
      <w:r w:rsidR="00226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2E1" w:rsidRPr="008772E1">
        <w:rPr>
          <w:rFonts w:ascii="Times New Roman" w:hAnsi="Times New Roman" w:cs="Times New Roman"/>
          <w:sz w:val="28"/>
          <w:szCs w:val="28"/>
          <w:lang w:val="uk-UA"/>
        </w:rPr>
        <w:t>та з метою забезпечення і збереження прав та інтересів д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D15" w:rsidRDefault="00ED2CED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260B7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r w:rsidR="003353EA">
        <w:rPr>
          <w:rFonts w:ascii="Times New Roman" w:hAnsi="Times New Roman" w:cs="Times New Roman"/>
          <w:sz w:val="28"/>
          <w:szCs w:val="28"/>
          <w:lang w:val="uk-UA"/>
        </w:rPr>
        <w:t>опіку над малолітн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ьою</w:t>
      </w:r>
      <w:r w:rsidR="00335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Коваленко Веронікою Юріївною</w:t>
      </w:r>
      <w:r w:rsidR="007C78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D0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7C78F0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3E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571EC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3353EA">
        <w:rPr>
          <w:rFonts w:ascii="Times New Roman" w:hAnsi="Times New Roman" w:cs="Times New Roman"/>
          <w:sz w:val="28"/>
          <w:szCs w:val="28"/>
          <w:lang w:val="uk-UA"/>
        </w:rPr>
        <w:t>опікуном над д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итиною</w:t>
      </w:r>
      <w:r w:rsidR="003353EA">
        <w:rPr>
          <w:rFonts w:ascii="Times New Roman" w:hAnsi="Times New Roman" w:cs="Times New Roman"/>
          <w:sz w:val="28"/>
          <w:szCs w:val="28"/>
          <w:lang w:val="uk-UA"/>
        </w:rPr>
        <w:t>-сирот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353EA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335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Коваленка Ігоря Олександровича</w:t>
      </w:r>
      <w:r w:rsidR="00984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003" w:rsidRDefault="00ED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43412"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Місцем проживання 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Коваленко Вероніки Юріївни</w:t>
      </w:r>
      <w:r w:rsidR="00B43412"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7DD0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B43412"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3412" w:rsidRPr="00B43412">
        <w:rPr>
          <w:rFonts w:ascii="Times New Roman" w:hAnsi="Times New Roman" w:cs="Times New Roman"/>
          <w:sz w:val="28"/>
          <w:szCs w:val="28"/>
          <w:lang w:val="uk-UA"/>
        </w:rPr>
        <w:t>визначити місце проживання ї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43412"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опікуна за </w:t>
      </w:r>
      <w:proofErr w:type="spellStart"/>
      <w:r w:rsidR="00B43412" w:rsidRPr="00B4341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43412" w:rsidRPr="00B43412">
        <w:rPr>
          <w:rFonts w:ascii="Times New Roman" w:hAnsi="Times New Roman" w:cs="Times New Roman"/>
          <w:sz w:val="28"/>
          <w:szCs w:val="28"/>
          <w:lang w:val="uk-UA"/>
        </w:rPr>
        <w:t>:  Полтавська область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 xml:space="preserve">, місто </w:t>
      </w:r>
      <w:r w:rsidR="00B87DD0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>, вулиця</w:t>
      </w:r>
      <w:r w:rsidR="00B87DD0">
        <w:rPr>
          <w:rFonts w:ascii="Times New Roman" w:hAnsi="Times New Roman" w:cs="Times New Roman"/>
          <w:sz w:val="28"/>
          <w:szCs w:val="28"/>
          <w:lang w:val="uk-UA"/>
        </w:rPr>
        <w:t>*******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B87DD0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475EF0">
        <w:rPr>
          <w:rFonts w:ascii="Times New Roman" w:hAnsi="Times New Roman" w:cs="Times New Roman"/>
          <w:sz w:val="28"/>
          <w:szCs w:val="28"/>
          <w:lang w:val="uk-UA"/>
        </w:rPr>
        <w:t xml:space="preserve"> квартира </w:t>
      </w:r>
      <w:r w:rsidR="00B87DD0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B43412" w:rsidRPr="00B434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412" w:rsidRPr="00B43412" w:rsidRDefault="00B43412" w:rsidP="00B4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Пояснити 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Коваленку І.О.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>, що  в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  не  має  права  без  дозволу  органу  опіки та піклування  давати згоду на укладання угод, якщо вони виходять за межі побутових.  Такими угодами   є   договори, що  вимагають  нотаріального засвідчення та спеціальної реєстрації,  про відмову  від  майнових прав,  які  належать  підопічн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>,  поділ майна,  поділ,  обмін та продаж житлової площі, а також видача письмових зобов’язань тощо. Не має права  дарувати  від  імені підопічн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>, а також зобов’язувати себе від ї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 імені порукою. Суми, які належать підопічн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енсій, допомоги чи аліментів, інших  поточних  надходжень  або  прибутків  від належного ї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 майна, переходять  у 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опікуна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 і витрачаються на утримання підопічн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003" w:rsidRDefault="00B43412" w:rsidP="00B4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. Службі у справах дітей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Решетилівської міської ради 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Гмиря Ю.А.) 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умовами  проживання д</w:t>
      </w:r>
      <w:r w:rsidR="0063188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Pr="00B43412">
        <w:rPr>
          <w:rFonts w:ascii="Times New Roman" w:hAnsi="Times New Roman" w:cs="Times New Roman"/>
          <w:sz w:val="28"/>
          <w:szCs w:val="28"/>
          <w:lang w:val="uk-UA"/>
        </w:rPr>
        <w:t xml:space="preserve">  в сім’ї опікуна.</w:t>
      </w:r>
    </w:p>
    <w:p w:rsidR="00B43412" w:rsidRDefault="00B43412" w:rsidP="00B43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за виконанням рішення покласти на першого заступника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вин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F13D74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3412" w:rsidRDefault="00B43412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88F" w:rsidRDefault="0063188F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88F" w:rsidRDefault="0063188F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F1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354AB" w:rsidSect="00984193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F73DA"/>
    <w:rsid w:val="00140023"/>
    <w:rsid w:val="0014057A"/>
    <w:rsid w:val="00160825"/>
    <w:rsid w:val="001D21F2"/>
    <w:rsid w:val="001E371F"/>
    <w:rsid w:val="00213A4F"/>
    <w:rsid w:val="002260B7"/>
    <w:rsid w:val="002354AB"/>
    <w:rsid w:val="00242A63"/>
    <w:rsid w:val="0024729D"/>
    <w:rsid w:val="002B2186"/>
    <w:rsid w:val="003353EA"/>
    <w:rsid w:val="003753EE"/>
    <w:rsid w:val="003A682A"/>
    <w:rsid w:val="0047285B"/>
    <w:rsid w:val="004756F8"/>
    <w:rsid w:val="00475EF0"/>
    <w:rsid w:val="004D0439"/>
    <w:rsid w:val="00563ADA"/>
    <w:rsid w:val="006313E4"/>
    <w:rsid w:val="0063188F"/>
    <w:rsid w:val="00662732"/>
    <w:rsid w:val="007378DE"/>
    <w:rsid w:val="007C78F0"/>
    <w:rsid w:val="008772E1"/>
    <w:rsid w:val="00886E5B"/>
    <w:rsid w:val="008B6671"/>
    <w:rsid w:val="008D7C2E"/>
    <w:rsid w:val="00957D15"/>
    <w:rsid w:val="009804BF"/>
    <w:rsid w:val="009832D9"/>
    <w:rsid w:val="00984193"/>
    <w:rsid w:val="00991992"/>
    <w:rsid w:val="009D74BB"/>
    <w:rsid w:val="009F269C"/>
    <w:rsid w:val="00A84703"/>
    <w:rsid w:val="00AA49FB"/>
    <w:rsid w:val="00B43412"/>
    <w:rsid w:val="00B54003"/>
    <w:rsid w:val="00B57F23"/>
    <w:rsid w:val="00B62EA9"/>
    <w:rsid w:val="00B87DD0"/>
    <w:rsid w:val="00C05C05"/>
    <w:rsid w:val="00C14C19"/>
    <w:rsid w:val="00C6501D"/>
    <w:rsid w:val="00CD29D7"/>
    <w:rsid w:val="00CD2CC8"/>
    <w:rsid w:val="00DC388F"/>
    <w:rsid w:val="00DD380E"/>
    <w:rsid w:val="00DD6378"/>
    <w:rsid w:val="00E40A7C"/>
    <w:rsid w:val="00E571EC"/>
    <w:rsid w:val="00EA65A4"/>
    <w:rsid w:val="00ED2CED"/>
    <w:rsid w:val="00F02111"/>
    <w:rsid w:val="00F061DD"/>
    <w:rsid w:val="00F13D74"/>
    <w:rsid w:val="00F940C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39B-5C64-43C8-9006-1676396F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0</cp:revision>
  <cp:lastPrinted>2021-10-29T06:17:00Z</cp:lastPrinted>
  <dcterms:created xsi:type="dcterms:W3CDTF">2021-02-16T08:42:00Z</dcterms:created>
  <dcterms:modified xsi:type="dcterms:W3CDTF">2021-11-04T12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